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bookmarkStart w:id="36" w:name="_Toc132620251"/>
      <w:r>
        <w:t>1.9.6.3. Mookup</w:t>
      </w:r>
    </w:p>
    <w:p w14:paraId="052FA595" w14:textId="1F8AA6CE" w:rsidR="007330FE" w:rsidRDefault="00A96180" w:rsidP="00CB2AFB">
      <w:pPr>
        <w:jc w:val="center"/>
      </w:pPr>
      <w:r>
        <w:rPr>
          <w:noProof/>
        </w:rPr>
        <w:lastRenderedPageBreak/>
        <w:drawing>
          <wp:inline distT="0" distB="0" distL="0" distR="0" wp14:anchorId="252DFB5D" wp14:editId="52700E37">
            <wp:extent cx="5544324" cy="400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544324" cy="4001058"/>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1636B856"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Email”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7C6136" w14:paraId="51675153" w14:textId="77777777" w:rsidTr="000E08B4">
        <w:trPr>
          <w:trHeight w:val="859"/>
        </w:trPr>
        <w:tc>
          <w:tcPr>
            <w:tcW w:w="851" w:type="dxa"/>
            <w:vAlign w:val="center"/>
          </w:tcPr>
          <w:p w14:paraId="3B378C34" w14:textId="77777777" w:rsidR="007C6136" w:rsidRDefault="007C6136" w:rsidP="000E08B4">
            <w:pPr>
              <w:jc w:val="center"/>
            </w:pPr>
            <w:r>
              <w:t>3</w:t>
            </w:r>
          </w:p>
        </w:tc>
        <w:tc>
          <w:tcPr>
            <w:tcW w:w="1558" w:type="dxa"/>
            <w:vAlign w:val="center"/>
          </w:tcPr>
          <w:p w14:paraId="5D0A812E" w14:textId="7C2F081E" w:rsidR="007C6136" w:rsidRDefault="00015C12"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0C533516" w:rsidR="007C6136" w:rsidRDefault="007C6136" w:rsidP="007C6136">
            <w:pPr>
              <w:jc w:val="left"/>
            </w:pPr>
            <w:r>
              <w:t>Mặc định Disable.</w:t>
            </w:r>
            <w:r w:rsidR="00406A9C">
              <w:t xml:space="preserve"> </w:t>
            </w:r>
            <w:r>
              <w:t>Nếu NSD nhập văn bản Enable nút “Send”.</w:t>
            </w:r>
          </w:p>
        </w:tc>
      </w:tr>
      <w:tr w:rsidR="001D0380" w14:paraId="6AECBD04" w14:textId="77777777" w:rsidTr="000E08B4">
        <w:trPr>
          <w:trHeight w:val="859"/>
        </w:trPr>
        <w:tc>
          <w:tcPr>
            <w:tcW w:w="851" w:type="dxa"/>
            <w:vAlign w:val="center"/>
          </w:tcPr>
          <w:p w14:paraId="5CB34C47" w14:textId="338AA368" w:rsidR="001D0380" w:rsidRDefault="001D0380" w:rsidP="000E08B4">
            <w:pPr>
              <w:jc w:val="center"/>
            </w:pPr>
            <w:r>
              <w:t>4</w:t>
            </w:r>
          </w:p>
        </w:tc>
        <w:tc>
          <w:tcPr>
            <w:tcW w:w="1558" w:type="dxa"/>
            <w:vAlign w:val="center"/>
          </w:tcPr>
          <w:p w14:paraId="65823A86" w14:textId="003F520B" w:rsidR="001D0380" w:rsidRDefault="004D3214" w:rsidP="000E08B4">
            <w:pPr>
              <w:jc w:val="left"/>
            </w:pPr>
            <w:r>
              <w:t>Gửi thông báo tới người dù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4341E4DB" w:rsidR="001D0380" w:rsidRDefault="001D02DB" w:rsidP="007C6136">
            <w:pPr>
              <w:jc w:val="left"/>
            </w:pPr>
            <w:r>
              <w:t>Gửi thông báo tới tất cả người dùng</w:t>
            </w:r>
            <w:r w:rsidR="00086B64">
              <w:t>.</w:t>
            </w:r>
          </w:p>
        </w:tc>
      </w:tr>
      <w:tr w:rsidR="001D0380" w14:paraId="69F9E9C9" w14:textId="77777777" w:rsidTr="000E08B4">
        <w:trPr>
          <w:trHeight w:val="859"/>
        </w:trPr>
        <w:tc>
          <w:tcPr>
            <w:tcW w:w="851" w:type="dxa"/>
            <w:vAlign w:val="center"/>
          </w:tcPr>
          <w:p w14:paraId="44E8A4DF" w14:textId="4A520AB8" w:rsidR="001D0380" w:rsidRDefault="001D0380" w:rsidP="000E08B4">
            <w:pPr>
              <w:jc w:val="center"/>
            </w:pPr>
            <w:r>
              <w:t>5</w:t>
            </w:r>
          </w:p>
        </w:tc>
        <w:tc>
          <w:tcPr>
            <w:tcW w:w="1558" w:type="dxa"/>
            <w:vAlign w:val="center"/>
          </w:tcPr>
          <w:p w14:paraId="2C09D2C8" w14:textId="6B8484F1" w:rsidR="001D0380" w:rsidRDefault="004D3214" w:rsidP="000E08B4">
            <w:pPr>
              <w:jc w:val="left"/>
            </w:pPr>
            <w:r>
              <w:t>Gửi thông báo tới gian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51F57CED" w:rsidR="001D0380" w:rsidRDefault="001D02DB" w:rsidP="007C6136">
            <w:pPr>
              <w:jc w:val="left"/>
            </w:pPr>
            <w:r>
              <w:t>Gửi thông báo tới tất cả gian hàng</w:t>
            </w:r>
            <w:r w:rsidR="00086B64">
              <w:t>.</w:t>
            </w:r>
          </w:p>
        </w:tc>
      </w:tr>
    </w:tbl>
    <w:p w14:paraId="528CBC21" w14:textId="7C1A229D" w:rsidR="00E91EDD" w:rsidRDefault="00477DB7" w:rsidP="00477DB7">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lastRenderedPageBreak/>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2ED2F111" w14:textId="56FAB388" w:rsidR="00477DB7" w:rsidRDefault="00477DB7" w:rsidP="00570089">
            <w:pPr>
              <w:pStyle w:val="ListParagraph"/>
              <w:numPr>
                <w:ilvl w:val="0"/>
                <w:numId w:val="10"/>
              </w:numPr>
            </w:pPr>
            <w:r>
              <w:t xml:space="preserve">Là ô </w:t>
            </w:r>
            <w:r w:rsidR="00570089">
              <w:t>cho phép nhập vào các dữ liệu tìm kiế</w:t>
            </w:r>
            <w:r w:rsidR="00CC49FC">
              <w:t>m</w:t>
            </w:r>
            <w:r w:rsidR="00304717">
              <w:t xml:space="preserve"> theo “Email” của khách hàng</w:t>
            </w:r>
            <w:r w:rsidR="00CC49FC">
              <w:t>.</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5294F00A" w14:textId="7C4713B7" w:rsidR="004E221C" w:rsidRDefault="004E221C" w:rsidP="00C809F8">
            <w:pPr>
              <w:pStyle w:val="ListParagraph"/>
              <w:numPr>
                <w:ilvl w:val="0"/>
                <w:numId w:val="11"/>
              </w:numPr>
            </w:pPr>
            <w:r>
              <w:t>Phần tin nhắn có thể hiển thị ngày giờ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CDA75AC" w14:textId="54C47466" w:rsidR="004901F6" w:rsidRDefault="00477DB7" w:rsidP="004901F6">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04D9DD91" w14:textId="5EC4CCC8" w:rsidR="00477DB7" w:rsidRDefault="00477DB7" w:rsidP="000E08B4">
            <w:pPr>
              <w:rPr>
                <w:b/>
                <w:bCs/>
              </w:rPr>
            </w:pPr>
            <w:r w:rsidRPr="000F71D3">
              <w:rPr>
                <w:b/>
                <w:bCs/>
              </w:rPr>
              <w:t xml:space="preserve">- </w:t>
            </w:r>
            <w:r w:rsidR="004E221C">
              <w:rPr>
                <w:b/>
                <w:bCs/>
              </w:rPr>
              <w:t>Button</w:t>
            </w:r>
            <w:r w:rsidRPr="000F71D3">
              <w:rPr>
                <w:b/>
                <w:bCs/>
              </w:rPr>
              <w:t xml:space="preserve"> “</w:t>
            </w:r>
            <w:r w:rsidR="00015C12">
              <w:rPr>
                <w:b/>
                <w:bCs/>
              </w:rPr>
              <w:t>Send</w:t>
            </w:r>
            <w:r w:rsidRPr="000F71D3">
              <w:rPr>
                <w:b/>
                <w:bCs/>
              </w:rPr>
              <w:t>”</w:t>
            </w:r>
          </w:p>
          <w:p w14:paraId="670D9790" w14:textId="2F0386FD" w:rsidR="00A96481" w:rsidRPr="000F71D3" w:rsidRDefault="004E221C" w:rsidP="00A96481">
            <w:pPr>
              <w:pStyle w:val="ListParagraph"/>
              <w:numPr>
                <w:ilvl w:val="0"/>
                <w:numId w:val="27"/>
              </w:numPr>
            </w:pPr>
            <w:r>
              <w:t>Button</w:t>
            </w:r>
            <w:r w:rsidR="00A96481">
              <w:t xml:space="preserve"> “</w:t>
            </w:r>
            <w:r w:rsidR="00015C12">
              <w:t>Send</w:t>
            </w:r>
            <w:r w:rsidR="00A96481">
              <w:t xml:space="preserve">” dễ nhận dạng, </w:t>
            </w:r>
            <w:r>
              <w:t xml:space="preserve">có thể gửi bằng cách click </w:t>
            </w:r>
            <w:r w:rsidR="00015C12">
              <w:t>send</w:t>
            </w:r>
            <w:r>
              <w:t xml:space="preserve"> </w:t>
            </w:r>
            <w:r w:rsidR="00CF2041">
              <w:t xml:space="preserve">gửi </w:t>
            </w:r>
            <w:r>
              <w:t>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0CD40114" w14:textId="6EE31440" w:rsidR="007B211C" w:rsidRPr="00570089" w:rsidRDefault="007B211C" w:rsidP="00570089">
            <w:r>
              <w:t>- Thay vì tìm kiếm theo “Email” của khách hàng có thể tìm kiếm theo nội dung đoạn chat.</w:t>
            </w:r>
          </w:p>
        </w:tc>
      </w:tr>
      <w:tr w:rsidR="00477DB7" w:rsidRPr="0004331A" w14:paraId="194B39AB" w14:textId="77777777" w:rsidTr="00BB6C93">
        <w:trPr>
          <w:trHeight w:val="1218"/>
        </w:trPr>
        <w:tc>
          <w:tcPr>
            <w:tcW w:w="851" w:type="dxa"/>
          </w:tcPr>
          <w:p w14:paraId="16BE6DA7" w14:textId="6F7B4882" w:rsidR="00477DB7" w:rsidRDefault="00570089" w:rsidP="000E08B4">
            <w:r>
              <w:t>3</w:t>
            </w:r>
          </w:p>
        </w:tc>
        <w:tc>
          <w:tcPr>
            <w:tcW w:w="8646" w:type="dxa"/>
          </w:tcPr>
          <w:p w14:paraId="22815FA9" w14:textId="4F1EDC73" w:rsidR="00477DB7" w:rsidRPr="000F71D3" w:rsidRDefault="00477DB7" w:rsidP="000E08B4">
            <w:pPr>
              <w:rPr>
                <w:b/>
                <w:bCs/>
              </w:rPr>
            </w:pPr>
            <w:r w:rsidRPr="000F71D3">
              <w:rPr>
                <w:b/>
                <w:bCs/>
              </w:rPr>
              <w:t xml:space="preserve">Ghi nhận thông tin </w:t>
            </w:r>
            <w:r w:rsidR="00EE285D">
              <w:rPr>
                <w:b/>
                <w:bCs/>
              </w:rPr>
              <w:t>đăng nhập</w:t>
            </w:r>
          </w:p>
          <w:p w14:paraId="583F8E84" w14:textId="77777777" w:rsidR="00477DB7" w:rsidRPr="0004331A" w:rsidRDefault="00477DB7" w:rsidP="000E08B4">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lastRenderedPageBreak/>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6094FA7" w:rsidR="00D91AC8" w:rsidRDefault="00D91AC8" w:rsidP="000F71D3">
            <w:pPr>
              <w:jc w:val="left"/>
            </w:pPr>
            <w:r>
              <w:t xml:space="preserve">- Là ô textbox để NSD </w:t>
            </w:r>
            <w:r w:rsidR="008625D9">
              <w:t>nhập tên</w:t>
            </w:r>
            <w:r>
              <w:t>.</w:t>
            </w:r>
          </w:p>
          <w:p w14:paraId="5894B436" w14:textId="482B4D6F" w:rsidR="00D91AC8" w:rsidRPr="00D51332" w:rsidRDefault="00D91AC8" w:rsidP="000F71D3">
            <w:pPr>
              <w:jc w:val="left"/>
            </w:pPr>
            <w:r>
              <w:t>- Cho phép nhập 0-9, a-z, A-Z, không nhận các ký tự đặc biệt</w:t>
            </w:r>
            <w:r w:rsidR="007A2159">
              <w: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4B2781F7" w:rsidR="0044034D" w:rsidRDefault="0044034D" w:rsidP="000F71D3">
            <w:pPr>
              <w:jc w:val="left"/>
            </w:pPr>
            <w:r>
              <w:t>- Chỉ cho phép nhập số</w:t>
            </w:r>
            <w:r w:rsidR="008625D9">
              <w:t>.</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404675C3" w:rsidR="00735E19" w:rsidRDefault="00735E19">
            <w:pPr>
              <w:pStyle w:val="ListParagraph"/>
              <w:numPr>
                <w:ilvl w:val="0"/>
                <w:numId w:val="10"/>
              </w:numPr>
            </w:pPr>
            <w:r>
              <w:t>Là ô nhập mặc định trên màn hình.</w:t>
            </w:r>
          </w:p>
          <w:p w14:paraId="6A209CE5" w14:textId="0E73002C" w:rsidR="007A2159" w:rsidRDefault="007A2159">
            <w:pPr>
              <w:pStyle w:val="ListParagraph"/>
              <w:numPr>
                <w:ilvl w:val="0"/>
                <w:numId w:val="10"/>
              </w:numPr>
            </w:pPr>
            <w:r>
              <w:t>Không được sử dụng ký tự đặc biệt chỉ được sử dụng số và chữ.</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5E41BED0"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233A97" w:rsidRPr="00DE73CE" w14:paraId="74B76F85" w14:textId="77777777" w:rsidTr="000F71D3">
        <w:tc>
          <w:tcPr>
            <w:tcW w:w="851" w:type="dxa"/>
          </w:tcPr>
          <w:p w14:paraId="1BDEDBD7" w14:textId="3C3E45DD" w:rsidR="00233A97" w:rsidRDefault="00233A97" w:rsidP="000F71D3">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2A143271"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0F71D3">
        <w:tc>
          <w:tcPr>
            <w:tcW w:w="851" w:type="dxa"/>
          </w:tcPr>
          <w:p w14:paraId="400FC0A0" w14:textId="3F6ECA96" w:rsidR="00735E19" w:rsidRDefault="00754D5E" w:rsidP="000F71D3">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7460CE3D" w:rsidR="00735E19" w:rsidRPr="0004331A" w:rsidRDefault="00754D5E" w:rsidP="000F71D3">
            <w:r>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21228A41" w:rsidR="009F1AEE" w:rsidRPr="009F1AEE" w:rsidRDefault="00754D5E" w:rsidP="00F16CE8">
            <w:r>
              <w:t xml:space="preserve">- </w:t>
            </w:r>
            <w:r w:rsidR="006A44CD">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992F" w14:textId="77777777" w:rsidR="000B352C" w:rsidRDefault="000B352C" w:rsidP="0053346D">
      <w:r>
        <w:separator/>
      </w:r>
    </w:p>
  </w:endnote>
  <w:endnote w:type="continuationSeparator" w:id="0">
    <w:p w14:paraId="33146191" w14:textId="77777777" w:rsidR="000B352C" w:rsidRDefault="000B352C"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8A6C" w14:textId="77777777" w:rsidR="000B352C" w:rsidRDefault="000B352C" w:rsidP="0053346D">
      <w:r>
        <w:separator/>
      </w:r>
    </w:p>
  </w:footnote>
  <w:footnote w:type="continuationSeparator" w:id="0">
    <w:p w14:paraId="6FFCE809" w14:textId="77777777" w:rsidR="000B352C" w:rsidRDefault="000B352C"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8"/>
  </w:num>
  <w:num w:numId="2" w16cid:durableId="50274914">
    <w:abstractNumId w:val="8"/>
  </w:num>
  <w:num w:numId="3" w16cid:durableId="1083604118">
    <w:abstractNumId w:val="14"/>
  </w:num>
  <w:num w:numId="4" w16cid:durableId="1245190128">
    <w:abstractNumId w:val="26"/>
  </w:num>
  <w:num w:numId="5" w16cid:durableId="1769422254">
    <w:abstractNumId w:val="24"/>
  </w:num>
  <w:num w:numId="6" w16cid:durableId="165170661">
    <w:abstractNumId w:val="1"/>
  </w:num>
  <w:num w:numId="7" w16cid:durableId="798500208">
    <w:abstractNumId w:val="22"/>
  </w:num>
  <w:num w:numId="8" w16cid:durableId="1350987812">
    <w:abstractNumId w:val="5"/>
  </w:num>
  <w:num w:numId="9" w16cid:durableId="1625119912">
    <w:abstractNumId w:val="16"/>
  </w:num>
  <w:num w:numId="10" w16cid:durableId="2102990397">
    <w:abstractNumId w:val="17"/>
  </w:num>
  <w:num w:numId="11" w16cid:durableId="704450057">
    <w:abstractNumId w:val="2"/>
  </w:num>
  <w:num w:numId="12" w16cid:durableId="2101636012">
    <w:abstractNumId w:val="27"/>
  </w:num>
  <w:num w:numId="13" w16cid:durableId="215550045">
    <w:abstractNumId w:val="25"/>
  </w:num>
  <w:num w:numId="14" w16cid:durableId="1138642573">
    <w:abstractNumId w:val="11"/>
  </w:num>
  <w:num w:numId="15" w16cid:durableId="629820317">
    <w:abstractNumId w:val="4"/>
  </w:num>
  <w:num w:numId="16" w16cid:durableId="768240387">
    <w:abstractNumId w:val="9"/>
  </w:num>
  <w:num w:numId="17" w16cid:durableId="1855458700">
    <w:abstractNumId w:val="23"/>
  </w:num>
  <w:num w:numId="18" w16cid:durableId="166134272">
    <w:abstractNumId w:val="6"/>
  </w:num>
  <w:num w:numId="19" w16cid:durableId="1496069147">
    <w:abstractNumId w:val="12"/>
  </w:num>
  <w:num w:numId="20" w16cid:durableId="1059791191">
    <w:abstractNumId w:val="13"/>
  </w:num>
  <w:num w:numId="21" w16cid:durableId="452137667">
    <w:abstractNumId w:val="20"/>
  </w:num>
  <w:num w:numId="22" w16cid:durableId="1602489758">
    <w:abstractNumId w:val="3"/>
  </w:num>
  <w:num w:numId="23" w16cid:durableId="1567953299">
    <w:abstractNumId w:val="19"/>
  </w:num>
  <w:num w:numId="24" w16cid:durableId="1358578693">
    <w:abstractNumId w:val="21"/>
  </w:num>
  <w:num w:numId="25" w16cid:durableId="1517579852">
    <w:abstractNumId w:val="10"/>
  </w:num>
  <w:num w:numId="26" w16cid:durableId="1225943774">
    <w:abstractNumId w:val="0"/>
  </w:num>
  <w:num w:numId="27" w16cid:durableId="1189098306">
    <w:abstractNumId w:val="7"/>
  </w:num>
  <w:num w:numId="28" w16cid:durableId="7160115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5C12"/>
    <w:rsid w:val="00017F75"/>
    <w:rsid w:val="0002767C"/>
    <w:rsid w:val="0003613B"/>
    <w:rsid w:val="0003689F"/>
    <w:rsid w:val="000374B2"/>
    <w:rsid w:val="00052F9A"/>
    <w:rsid w:val="00061CC4"/>
    <w:rsid w:val="00086B64"/>
    <w:rsid w:val="000947BC"/>
    <w:rsid w:val="000A0FDC"/>
    <w:rsid w:val="000B352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A2199"/>
    <w:rsid w:val="001C2B9E"/>
    <w:rsid w:val="001C654E"/>
    <w:rsid w:val="001D02DB"/>
    <w:rsid w:val="001D0380"/>
    <w:rsid w:val="001D637B"/>
    <w:rsid w:val="001E7037"/>
    <w:rsid w:val="00225A19"/>
    <w:rsid w:val="00231565"/>
    <w:rsid w:val="00233A97"/>
    <w:rsid w:val="002359DC"/>
    <w:rsid w:val="00260304"/>
    <w:rsid w:val="0028080F"/>
    <w:rsid w:val="00284113"/>
    <w:rsid w:val="002A1C89"/>
    <w:rsid w:val="002B5A13"/>
    <w:rsid w:val="002C6BF8"/>
    <w:rsid w:val="002D330E"/>
    <w:rsid w:val="002D3A14"/>
    <w:rsid w:val="003035D8"/>
    <w:rsid w:val="00304717"/>
    <w:rsid w:val="00306335"/>
    <w:rsid w:val="00316B28"/>
    <w:rsid w:val="00323FD9"/>
    <w:rsid w:val="003330AE"/>
    <w:rsid w:val="00350F7D"/>
    <w:rsid w:val="003545DB"/>
    <w:rsid w:val="00361174"/>
    <w:rsid w:val="00362A23"/>
    <w:rsid w:val="003737F0"/>
    <w:rsid w:val="00384372"/>
    <w:rsid w:val="00390339"/>
    <w:rsid w:val="003A0F7A"/>
    <w:rsid w:val="003A70A5"/>
    <w:rsid w:val="003A715E"/>
    <w:rsid w:val="003B5A91"/>
    <w:rsid w:val="003C17DD"/>
    <w:rsid w:val="003D6031"/>
    <w:rsid w:val="003E2BBB"/>
    <w:rsid w:val="003F082B"/>
    <w:rsid w:val="00401D60"/>
    <w:rsid w:val="00406A9C"/>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3214"/>
    <w:rsid w:val="004D4A0A"/>
    <w:rsid w:val="004E221C"/>
    <w:rsid w:val="004E747B"/>
    <w:rsid w:val="004F0F9A"/>
    <w:rsid w:val="0050034F"/>
    <w:rsid w:val="005045D4"/>
    <w:rsid w:val="00511D23"/>
    <w:rsid w:val="00520319"/>
    <w:rsid w:val="00522952"/>
    <w:rsid w:val="00523EAA"/>
    <w:rsid w:val="0053346D"/>
    <w:rsid w:val="00533760"/>
    <w:rsid w:val="00535850"/>
    <w:rsid w:val="00562F4F"/>
    <w:rsid w:val="00570089"/>
    <w:rsid w:val="005709AC"/>
    <w:rsid w:val="00584553"/>
    <w:rsid w:val="00594675"/>
    <w:rsid w:val="005954D9"/>
    <w:rsid w:val="005A19EB"/>
    <w:rsid w:val="005A36B2"/>
    <w:rsid w:val="005C3DCF"/>
    <w:rsid w:val="005E3B0A"/>
    <w:rsid w:val="005E43FE"/>
    <w:rsid w:val="0060682C"/>
    <w:rsid w:val="006071D5"/>
    <w:rsid w:val="00610AC2"/>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F502E"/>
    <w:rsid w:val="008258F9"/>
    <w:rsid w:val="00832A48"/>
    <w:rsid w:val="008436E4"/>
    <w:rsid w:val="008625D9"/>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460A4"/>
    <w:rsid w:val="00A64359"/>
    <w:rsid w:val="00A724DC"/>
    <w:rsid w:val="00A752FF"/>
    <w:rsid w:val="00A903FA"/>
    <w:rsid w:val="00A96180"/>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6427E"/>
    <w:rsid w:val="00C64EF0"/>
    <w:rsid w:val="00C80140"/>
    <w:rsid w:val="00C809F8"/>
    <w:rsid w:val="00C830DD"/>
    <w:rsid w:val="00C859EC"/>
    <w:rsid w:val="00C85CF1"/>
    <w:rsid w:val="00CB2AFB"/>
    <w:rsid w:val="00CB7DF4"/>
    <w:rsid w:val="00CC1939"/>
    <w:rsid w:val="00CC22EF"/>
    <w:rsid w:val="00CC49FC"/>
    <w:rsid w:val="00CC7944"/>
    <w:rsid w:val="00CE3AFB"/>
    <w:rsid w:val="00CF2041"/>
    <w:rsid w:val="00CF7546"/>
    <w:rsid w:val="00D011DF"/>
    <w:rsid w:val="00D04BD8"/>
    <w:rsid w:val="00D23273"/>
    <w:rsid w:val="00D23DA4"/>
    <w:rsid w:val="00D25BC0"/>
    <w:rsid w:val="00D42A6B"/>
    <w:rsid w:val="00D4396A"/>
    <w:rsid w:val="00D51332"/>
    <w:rsid w:val="00D52506"/>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2</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74</cp:revision>
  <dcterms:created xsi:type="dcterms:W3CDTF">2023-03-17T07:42:00Z</dcterms:created>
  <dcterms:modified xsi:type="dcterms:W3CDTF">2023-05-04T10:24:00Z</dcterms:modified>
</cp:coreProperties>
</file>